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48" w:rsidRDefault="00887F30" w:rsidP="00887F30">
      <w:pPr>
        <w:pStyle w:val="Sinespaciado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>
            <wp:extent cx="1475740" cy="1001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>
            <wp:extent cx="2286635" cy="10670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60" cy="106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49" w:rsidRPr="00EC4C49" w:rsidRDefault="00EC4C49" w:rsidP="00EC4C49">
      <w:pPr>
        <w:pStyle w:val="Sinespaciado"/>
        <w:jc w:val="both"/>
        <w:rPr>
          <w:sz w:val="24"/>
          <w:szCs w:val="24"/>
        </w:rPr>
      </w:pPr>
    </w:p>
    <w:p w:rsidR="00887F30" w:rsidRDefault="00887F30" w:rsidP="00EC4C49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UESTA DE MODIFICACIÓN LEGAL PARA ATRIBUIR EFECTIVAMENTE A LA JURISDICCIÓN SOCIAL EL CONOCIMIENTO DE LAS CONTROVERSIAS JUDICIALES SOBRE AUTONOMÍA PERSONAL Y DEPENDENCIA</w:t>
      </w:r>
    </w:p>
    <w:p w:rsidR="00887F30" w:rsidRDefault="00887F30" w:rsidP="00EC4C49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887F30" w:rsidRDefault="00887F30" w:rsidP="00EC4C49">
      <w:pPr>
        <w:pStyle w:val="Sinespaciado"/>
        <w:jc w:val="both"/>
        <w:rPr>
          <w:b/>
          <w:sz w:val="24"/>
          <w:szCs w:val="24"/>
        </w:rPr>
      </w:pPr>
    </w:p>
    <w:p w:rsidR="00887F30" w:rsidRPr="00EC4C49" w:rsidRDefault="00887F30" w:rsidP="00887F3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siguiente </w:t>
      </w:r>
      <w:r w:rsidRPr="00EC4C49">
        <w:rPr>
          <w:sz w:val="24"/>
          <w:szCs w:val="24"/>
        </w:rPr>
        <w:t>propuesta</w:t>
      </w:r>
      <w:r>
        <w:rPr>
          <w:sz w:val="24"/>
          <w:szCs w:val="24"/>
        </w:rPr>
        <w:t xml:space="preserve"> de cambio normativo legal</w:t>
      </w:r>
      <w:r w:rsidRPr="00EC4C49">
        <w:rPr>
          <w:sz w:val="24"/>
          <w:szCs w:val="24"/>
        </w:rPr>
        <w:t>, se hace efectivo el mandato que obliga a que las controversias judiciales en relación con el sistema para la autonomía y  atención a la dependencia sean conocidas por la jurisdicción social, y no por la conten</w:t>
      </w:r>
      <w:r>
        <w:rPr>
          <w:sz w:val="24"/>
          <w:szCs w:val="24"/>
        </w:rPr>
        <w:t>cioso-administrativa, como viene</w:t>
      </w:r>
      <w:r w:rsidRPr="00EC4C49">
        <w:rPr>
          <w:sz w:val="24"/>
          <w:szCs w:val="24"/>
        </w:rPr>
        <w:t xml:space="preserve"> ocurriendo hasta ahora.</w:t>
      </w:r>
    </w:p>
    <w:p w:rsidR="00887F30" w:rsidRPr="00EC4C49" w:rsidRDefault="00887F30" w:rsidP="00887F30">
      <w:pPr>
        <w:pStyle w:val="Sinespaciado"/>
        <w:jc w:val="both"/>
        <w:rPr>
          <w:sz w:val="24"/>
          <w:szCs w:val="24"/>
        </w:rPr>
      </w:pPr>
    </w:p>
    <w:p w:rsidR="00887F30" w:rsidRDefault="00887F30" w:rsidP="00887F30">
      <w:pPr>
        <w:pStyle w:val="Sinespaciado"/>
        <w:jc w:val="both"/>
        <w:rPr>
          <w:sz w:val="24"/>
          <w:szCs w:val="24"/>
        </w:rPr>
      </w:pPr>
      <w:r w:rsidRPr="00EC4C49">
        <w:rPr>
          <w:sz w:val="24"/>
          <w:szCs w:val="24"/>
        </w:rPr>
        <w:t xml:space="preserve">La vigente </w:t>
      </w:r>
      <w:r w:rsidRPr="00EC4C49">
        <w:rPr>
          <w:iCs/>
          <w:sz w:val="24"/>
          <w:szCs w:val="24"/>
        </w:rPr>
        <w:t xml:space="preserve">Ley 36/2011, de 10 de octubre, reguladora de la jurisdicción social </w:t>
      </w:r>
      <w:r w:rsidRPr="00EC4C49">
        <w:rPr>
          <w:sz w:val="24"/>
          <w:szCs w:val="24"/>
        </w:rPr>
        <w:t>atribuye a esta jurisdicción -la social- los litigios relacionados con la Ley 39/2006, de Promoción de la Autonomía Personal y Atención a las personas en situación de dependencia, pero aplazó el momento de su aplicación efectiva -Disposición final séptima, sobre e</w:t>
      </w:r>
      <w:r w:rsidRPr="00EC4C49">
        <w:rPr>
          <w:iCs/>
          <w:sz w:val="24"/>
          <w:szCs w:val="24"/>
        </w:rPr>
        <w:t>ntrada en vigor</w:t>
      </w:r>
      <w:r w:rsidRPr="00EC4C49">
        <w:rPr>
          <w:i/>
          <w:iCs/>
          <w:sz w:val="24"/>
          <w:szCs w:val="24"/>
        </w:rPr>
        <w:t xml:space="preserve">- </w:t>
      </w:r>
      <w:r w:rsidRPr="00EC4C49">
        <w:rPr>
          <w:sz w:val="24"/>
          <w:szCs w:val="24"/>
        </w:rPr>
        <w:t xml:space="preserve">a lo que dispusiera una norma legal tres años después de su promulgación. Transcurrido </w:t>
      </w:r>
      <w:r>
        <w:rPr>
          <w:sz w:val="24"/>
          <w:szCs w:val="24"/>
        </w:rPr>
        <w:t>sobradamente ese plazo, que se ha</w:t>
      </w:r>
      <w:r w:rsidRPr="00EC4C49">
        <w:rPr>
          <w:sz w:val="24"/>
          <w:szCs w:val="24"/>
        </w:rPr>
        <w:t xml:space="preserve"> cumplido en diciembre en 2014, se materializa ese mandato, transfiriendo a la jurisdicción social</w:t>
      </w:r>
      <w:r>
        <w:rPr>
          <w:sz w:val="24"/>
          <w:szCs w:val="24"/>
        </w:rPr>
        <w:t xml:space="preserve"> en adelante (1 de </w:t>
      </w:r>
      <w:proofErr w:type="gramStart"/>
      <w:r>
        <w:rPr>
          <w:sz w:val="24"/>
          <w:szCs w:val="24"/>
        </w:rPr>
        <w:t>enero</w:t>
      </w:r>
      <w:proofErr w:type="gramEnd"/>
      <w:r>
        <w:rPr>
          <w:sz w:val="24"/>
          <w:szCs w:val="24"/>
        </w:rPr>
        <w:t xml:space="preserve"> de 2017</w:t>
      </w:r>
      <w:r w:rsidRPr="00EC4C49">
        <w:rPr>
          <w:sz w:val="24"/>
          <w:szCs w:val="24"/>
        </w:rPr>
        <w:t>) el conocimiento de estas controversias, netamente sociales.</w:t>
      </w:r>
    </w:p>
    <w:p w:rsidR="00887F30" w:rsidRDefault="00887F30" w:rsidP="00887F30">
      <w:pPr>
        <w:pStyle w:val="Sinespaciado"/>
        <w:jc w:val="both"/>
        <w:rPr>
          <w:sz w:val="24"/>
          <w:szCs w:val="24"/>
        </w:rPr>
      </w:pPr>
    </w:p>
    <w:p w:rsidR="00887F30" w:rsidRPr="00065648" w:rsidRDefault="00887F30" w:rsidP="00887F30">
      <w:pPr>
        <w:jc w:val="both"/>
        <w:rPr>
          <w:sz w:val="24"/>
          <w:szCs w:val="24"/>
        </w:rPr>
      </w:pPr>
      <w:r>
        <w:rPr>
          <w:sz w:val="24"/>
          <w:szCs w:val="24"/>
        </w:rPr>
        <w:t>A pesar de ser un tema claramente social, las controversias sobre</w:t>
      </w:r>
      <w:r w:rsidRPr="00065648">
        <w:rPr>
          <w:sz w:val="24"/>
          <w:szCs w:val="24"/>
        </w:rPr>
        <w:t xml:space="preserve"> dependencia están atribuidas a la jurisdicción contencioso-administrativa, más formalista, gravosa, cara y lenta que la social, lo que dificulta enormemente la protección judicial del derecho subjetivo creado por la Ley 39/2006. </w:t>
      </w:r>
    </w:p>
    <w:p w:rsidR="00887F30" w:rsidRPr="00EC4C49" w:rsidRDefault="00887F30" w:rsidP="00887F30">
      <w:pPr>
        <w:jc w:val="both"/>
        <w:rPr>
          <w:sz w:val="24"/>
          <w:szCs w:val="24"/>
        </w:rPr>
      </w:pPr>
      <w:r w:rsidRPr="00065648">
        <w:rPr>
          <w:sz w:val="24"/>
          <w:szCs w:val="24"/>
        </w:rPr>
        <w:t>Esta regulación impide atacar las malas prácticas de las Administraciones sociales, dejando en buena medida indefensa a las personas en situación de dependencia que no están conformes con las decisiones</w:t>
      </w:r>
      <w:r>
        <w:rPr>
          <w:sz w:val="24"/>
          <w:szCs w:val="24"/>
        </w:rPr>
        <w:t xml:space="preserve"> de los poderes públicos que le</w:t>
      </w:r>
      <w:r w:rsidRPr="00065648">
        <w:rPr>
          <w:sz w:val="24"/>
          <w:szCs w:val="24"/>
        </w:rPr>
        <w:t xml:space="preserve"> perjudican.</w:t>
      </w:r>
    </w:p>
    <w:p w:rsidR="00887F30" w:rsidRDefault="00887F30" w:rsidP="00EC4C49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UESTA DE TEXTO LEGAL (ENMIENDA A PROYECTO DE LEY O PROPOSICIÓN DE LEY):</w:t>
      </w:r>
    </w:p>
    <w:p w:rsidR="00887F30" w:rsidRDefault="00887F30" w:rsidP="00EC4C49">
      <w:pPr>
        <w:pStyle w:val="Sinespaciado"/>
        <w:jc w:val="both"/>
        <w:rPr>
          <w:b/>
          <w:sz w:val="24"/>
          <w:szCs w:val="24"/>
        </w:rPr>
      </w:pPr>
    </w:p>
    <w:p w:rsidR="00EC4C49" w:rsidRPr="00EC4C49" w:rsidRDefault="00887F30" w:rsidP="00EC4C49">
      <w:pPr>
        <w:pStyle w:val="Sinespaciado"/>
        <w:jc w:val="both"/>
        <w:rPr>
          <w:b/>
          <w:i/>
          <w:sz w:val="24"/>
          <w:szCs w:val="24"/>
        </w:rPr>
      </w:pPr>
      <w:r w:rsidRPr="00887F30">
        <w:rPr>
          <w:i/>
          <w:sz w:val="24"/>
          <w:szCs w:val="24"/>
        </w:rPr>
        <w:t>“</w:t>
      </w:r>
      <w:r>
        <w:rPr>
          <w:b/>
          <w:i/>
          <w:sz w:val="24"/>
          <w:szCs w:val="24"/>
        </w:rPr>
        <w:t xml:space="preserve">XXX. </w:t>
      </w:r>
      <w:r w:rsidR="00EC4C49" w:rsidRPr="00EC4C49">
        <w:rPr>
          <w:b/>
          <w:i/>
          <w:sz w:val="24"/>
          <w:szCs w:val="24"/>
        </w:rPr>
        <w:t>Efectividad de la atribución a la jurisdicción social de las cuestiones litigiosas que se promuevan en materia de promoción de la autonomía personal y atención a la dependencia.</w:t>
      </w:r>
    </w:p>
    <w:p w:rsidR="00EC4C49" w:rsidRPr="00EC4C49" w:rsidRDefault="00EC4C49" w:rsidP="00EC4C49">
      <w:pPr>
        <w:pStyle w:val="Sinespaciado"/>
        <w:jc w:val="both"/>
        <w:rPr>
          <w:i/>
          <w:sz w:val="24"/>
          <w:szCs w:val="24"/>
        </w:rPr>
      </w:pPr>
    </w:p>
    <w:p w:rsidR="00EC4C49" w:rsidRPr="00EC4C49" w:rsidRDefault="00EC4C49" w:rsidP="00EC4C49">
      <w:pPr>
        <w:pStyle w:val="Sinespaciado"/>
        <w:jc w:val="both"/>
        <w:rPr>
          <w:iCs/>
          <w:sz w:val="24"/>
          <w:szCs w:val="24"/>
        </w:rPr>
      </w:pPr>
      <w:r w:rsidRPr="00EC4C49">
        <w:rPr>
          <w:sz w:val="24"/>
          <w:szCs w:val="24"/>
        </w:rPr>
        <w:t>1. Con efe</w:t>
      </w:r>
      <w:r w:rsidR="00887F30">
        <w:rPr>
          <w:sz w:val="24"/>
          <w:szCs w:val="24"/>
        </w:rPr>
        <w:t>ctos desde el 1 de enero de 2017</w:t>
      </w:r>
      <w:r w:rsidRPr="00EC4C49">
        <w:rPr>
          <w:sz w:val="24"/>
          <w:szCs w:val="24"/>
        </w:rPr>
        <w:t xml:space="preserve">, la jurisdicción social conocerá en exclusiva de las cuestiones litigiosas que se promuevan en relación con las prestaciones derivadas de la Ley 39/2006, de 14 de diciembre, de Promoción de la Autonomía Personal y Atención a las personas en situación de </w:t>
      </w:r>
      <w:r w:rsidRPr="00EC4C49">
        <w:rPr>
          <w:sz w:val="24"/>
          <w:szCs w:val="24"/>
        </w:rPr>
        <w:lastRenderedPageBreak/>
        <w:t xml:space="preserve">dependencia, teniendo a todos los efectos la misma consideración que las relativas a las prestaciones y los beneficiarios de la Seguridad Social, con arreglo a lo establecido en la letra o) del artículo 2 de la </w:t>
      </w:r>
      <w:r w:rsidRPr="00EC4C49">
        <w:rPr>
          <w:iCs/>
          <w:sz w:val="24"/>
          <w:szCs w:val="24"/>
        </w:rPr>
        <w:t>Ley 36/2011, de 10 de octubre, reguladora de la jurisdicción social.</w:t>
      </w:r>
    </w:p>
    <w:p w:rsidR="00EC4C49" w:rsidRPr="00EC4C49" w:rsidRDefault="00EC4C49" w:rsidP="00EC4C49">
      <w:pPr>
        <w:pStyle w:val="Sinespaciado"/>
        <w:jc w:val="both"/>
        <w:rPr>
          <w:sz w:val="24"/>
          <w:szCs w:val="24"/>
        </w:rPr>
      </w:pPr>
    </w:p>
    <w:p w:rsidR="00EC4C49" w:rsidRPr="00EC4C49" w:rsidRDefault="00EC4C49" w:rsidP="00EC4C49">
      <w:pPr>
        <w:pStyle w:val="Sinespaciado"/>
        <w:jc w:val="both"/>
        <w:rPr>
          <w:sz w:val="24"/>
          <w:szCs w:val="24"/>
        </w:rPr>
      </w:pPr>
      <w:r w:rsidRPr="00EC4C49">
        <w:rPr>
          <w:sz w:val="24"/>
          <w:szCs w:val="24"/>
        </w:rPr>
        <w:t xml:space="preserve"> 2. Los procesos que en el momento de hacerse efectiva la previsión del apartado anterior estuvieran siendo conocidos por la jurisdicción contencioso-administrativa continuarán sustanciándose ante ese orden jurisdiccional conforme a las normas aplicables al mismo, hasta su terminación completa.”</w:t>
      </w:r>
    </w:p>
    <w:p w:rsidR="00EC4C49" w:rsidRPr="00EC4C49" w:rsidRDefault="00EC4C49" w:rsidP="00EC4C49">
      <w:pPr>
        <w:pStyle w:val="Sinespaciado"/>
        <w:jc w:val="both"/>
        <w:rPr>
          <w:iCs/>
          <w:sz w:val="24"/>
          <w:szCs w:val="24"/>
        </w:rPr>
      </w:pPr>
    </w:p>
    <w:p w:rsidR="00314CF6" w:rsidRDefault="00887F30" w:rsidP="00314CF6">
      <w:pPr>
        <w:rPr>
          <w:sz w:val="24"/>
          <w:szCs w:val="24"/>
        </w:rPr>
      </w:pPr>
      <w:r>
        <w:rPr>
          <w:sz w:val="24"/>
          <w:szCs w:val="24"/>
        </w:rPr>
        <w:t>Febrero, 2016.</w:t>
      </w:r>
    </w:p>
    <w:p w:rsidR="00887F30" w:rsidRDefault="00887F30" w:rsidP="00314CF6">
      <w:pPr>
        <w:rPr>
          <w:sz w:val="24"/>
          <w:szCs w:val="24"/>
        </w:rPr>
      </w:pPr>
    </w:p>
    <w:p w:rsidR="00887F30" w:rsidRPr="00887F30" w:rsidRDefault="00887F30" w:rsidP="00887F30">
      <w:pPr>
        <w:jc w:val="center"/>
        <w:rPr>
          <w:b/>
          <w:sz w:val="24"/>
          <w:szCs w:val="24"/>
        </w:rPr>
      </w:pPr>
      <w:r w:rsidRPr="00887F30">
        <w:rPr>
          <w:b/>
          <w:sz w:val="24"/>
          <w:szCs w:val="24"/>
        </w:rPr>
        <w:t>CERMI</w:t>
      </w:r>
    </w:p>
    <w:p w:rsidR="00887F30" w:rsidRPr="00887F30" w:rsidRDefault="004A7F42" w:rsidP="00887F30">
      <w:pPr>
        <w:jc w:val="center"/>
        <w:rPr>
          <w:b/>
          <w:sz w:val="24"/>
          <w:szCs w:val="24"/>
        </w:rPr>
      </w:pPr>
      <w:hyperlink r:id="rId11" w:history="1">
        <w:r w:rsidR="00887F30" w:rsidRPr="00887F30">
          <w:rPr>
            <w:rStyle w:val="Hipervnculo"/>
            <w:b/>
            <w:sz w:val="24"/>
            <w:szCs w:val="24"/>
          </w:rPr>
          <w:t>www.cermi.es</w:t>
        </w:r>
      </w:hyperlink>
    </w:p>
    <w:p w:rsidR="00887F30" w:rsidRPr="00887F30" w:rsidRDefault="00887F30" w:rsidP="00887F30">
      <w:pPr>
        <w:jc w:val="center"/>
        <w:rPr>
          <w:b/>
          <w:sz w:val="24"/>
          <w:szCs w:val="24"/>
        </w:rPr>
      </w:pPr>
    </w:p>
    <w:sectPr w:rsidR="00887F30" w:rsidRPr="00887F30" w:rsidSect="009731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F6"/>
    <w:rsid w:val="000247F5"/>
    <w:rsid w:val="00046AA6"/>
    <w:rsid w:val="00065648"/>
    <w:rsid w:val="000960CB"/>
    <w:rsid w:val="00173570"/>
    <w:rsid w:val="00314CF6"/>
    <w:rsid w:val="004A7F42"/>
    <w:rsid w:val="00570342"/>
    <w:rsid w:val="00887F30"/>
    <w:rsid w:val="009569A5"/>
    <w:rsid w:val="00973108"/>
    <w:rsid w:val="009B7D45"/>
    <w:rsid w:val="00A071E4"/>
    <w:rsid w:val="00A258B7"/>
    <w:rsid w:val="00D1172D"/>
    <w:rsid w:val="00E4379F"/>
    <w:rsid w:val="00E5307B"/>
    <w:rsid w:val="00EC4C49"/>
    <w:rsid w:val="00E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F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58B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4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Calibri"/>
        <w:sz w:val="28"/>
        <w:szCs w:val="2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F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58B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4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ermi.es" TargetMode="Externa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AB34-0CC8-412D-94DE-74A435F8AA8A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65E626-488E-4E4E-A0CA-A331744B5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5F3DF-5FE1-42E8-A1FE-54FA930B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9B9AE7-91BB-49B7-8FE9-6B75E13A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B</dc:creator>
  <cp:lastModifiedBy>Abella Jover, Blanca (Servimedia.net)</cp:lastModifiedBy>
  <cp:revision>2</cp:revision>
  <dcterms:created xsi:type="dcterms:W3CDTF">2016-02-29T12:15:00Z</dcterms:created>
  <dcterms:modified xsi:type="dcterms:W3CDTF">2016-02-29T12:15:00Z</dcterms:modified>
</cp:coreProperties>
</file>